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C975C" w14:textId="77777777" w:rsidR="0054563C" w:rsidRDefault="0054563C" w:rsidP="0054563C">
      <w:pPr>
        <w:rPr>
          <w:rFonts w:ascii="Arial" w:hAnsi="Arial" w:cs="Tahoma"/>
          <w:b/>
          <w:bCs/>
          <w:szCs w:val="24"/>
        </w:rPr>
      </w:pPr>
    </w:p>
    <w:p w14:paraId="57177079" w14:textId="77777777" w:rsidR="0054563C" w:rsidRPr="00E01B4B" w:rsidRDefault="0054563C" w:rsidP="0054563C">
      <w:pPr>
        <w:jc w:val="center"/>
        <w:rPr>
          <w:b/>
          <w:bCs/>
          <w:sz w:val="28"/>
          <w:szCs w:val="28"/>
        </w:rPr>
      </w:pPr>
      <w:r w:rsidRPr="00E01B4B">
        <w:rPr>
          <w:b/>
          <w:bCs/>
          <w:sz w:val="28"/>
          <w:szCs w:val="28"/>
        </w:rPr>
        <w:t>IZJAVA</w:t>
      </w:r>
    </w:p>
    <w:p w14:paraId="3942B9CF" w14:textId="77777777" w:rsidR="0054563C" w:rsidRPr="00E01B4B" w:rsidRDefault="0054563C" w:rsidP="0054563C">
      <w:pPr>
        <w:jc w:val="center"/>
        <w:rPr>
          <w:b/>
          <w:bCs/>
          <w:sz w:val="28"/>
          <w:szCs w:val="28"/>
        </w:rPr>
      </w:pPr>
    </w:p>
    <w:p w14:paraId="4FDF0A99" w14:textId="79FDE4A7" w:rsidR="0054563C" w:rsidRPr="00E01B4B" w:rsidRDefault="0054563C" w:rsidP="0054563C">
      <w:pPr>
        <w:ind w:left="142"/>
        <w:jc w:val="center"/>
        <w:rPr>
          <w:b/>
          <w:bCs/>
          <w:szCs w:val="24"/>
        </w:rPr>
      </w:pPr>
      <w:r w:rsidRPr="00E01B4B">
        <w:rPr>
          <w:b/>
          <w:bCs/>
          <w:szCs w:val="24"/>
        </w:rPr>
        <w:t>o financiranim projektima organizacije iz javnih izvora u 202</w:t>
      </w:r>
      <w:r w:rsidR="00DD7110">
        <w:rPr>
          <w:b/>
          <w:bCs/>
          <w:szCs w:val="24"/>
        </w:rPr>
        <w:t>3</w:t>
      </w:r>
      <w:r w:rsidRPr="00E01B4B">
        <w:rPr>
          <w:b/>
          <w:bCs/>
          <w:szCs w:val="24"/>
        </w:rPr>
        <w:t>./202</w:t>
      </w:r>
      <w:r w:rsidR="00DD7110">
        <w:rPr>
          <w:b/>
          <w:bCs/>
          <w:szCs w:val="24"/>
        </w:rPr>
        <w:t>4</w:t>
      </w:r>
      <w:r w:rsidRPr="00E01B4B">
        <w:rPr>
          <w:b/>
          <w:bCs/>
          <w:szCs w:val="24"/>
        </w:rPr>
        <w:t xml:space="preserve">.  godini </w:t>
      </w:r>
    </w:p>
    <w:p w14:paraId="3AA6659A" w14:textId="77777777" w:rsidR="0054563C" w:rsidRPr="00A8131E" w:rsidRDefault="0054563C" w:rsidP="0054563C">
      <w:pPr>
        <w:rPr>
          <w:sz w:val="22"/>
          <w:szCs w:val="22"/>
        </w:rPr>
      </w:pPr>
    </w:p>
    <w:p w14:paraId="1C948C81" w14:textId="77777777" w:rsidR="0054563C" w:rsidRPr="00A8131E" w:rsidRDefault="0054563C" w:rsidP="0054563C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4563C" w:rsidRPr="00A8131E" w14:paraId="4999B05E" w14:textId="77777777" w:rsidTr="005B6C9B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9DEF640" w14:textId="77777777" w:rsidR="0054563C" w:rsidRPr="00A8131E" w:rsidRDefault="0054563C" w:rsidP="005B6C9B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80FEC0D" w14:textId="77777777" w:rsidR="0054563C" w:rsidRPr="00A8131E" w:rsidRDefault="0054563C" w:rsidP="0054563C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05DF89C4" w14:textId="77777777" w:rsidR="0054563C" w:rsidRPr="00A8131E" w:rsidRDefault="0054563C" w:rsidP="0054563C">
      <w:pPr>
        <w:jc w:val="both"/>
        <w:rPr>
          <w:sz w:val="22"/>
          <w:szCs w:val="22"/>
        </w:rPr>
      </w:pPr>
    </w:p>
    <w:p w14:paraId="6BB4CBEA" w14:textId="77777777" w:rsidR="0054563C" w:rsidRPr="00A8131E" w:rsidRDefault="0054563C" w:rsidP="0054563C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11FFB431" w14:textId="77777777" w:rsidR="0054563C" w:rsidRPr="00A8131E" w:rsidRDefault="0054563C" w:rsidP="0054563C">
      <w:pPr>
        <w:jc w:val="both"/>
        <w:rPr>
          <w:sz w:val="22"/>
          <w:szCs w:val="22"/>
        </w:rPr>
      </w:pPr>
    </w:p>
    <w:p w14:paraId="19B069BC" w14:textId="77777777" w:rsidR="0054563C" w:rsidRPr="00A8131E" w:rsidRDefault="0054563C" w:rsidP="0054563C">
      <w:pPr>
        <w:rPr>
          <w:sz w:val="22"/>
          <w:szCs w:val="22"/>
        </w:rPr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4563C" w:rsidRPr="00A8131E" w14:paraId="3950CC71" w14:textId="77777777" w:rsidTr="00C1423B">
        <w:trPr>
          <w:trHeight w:val="1077"/>
        </w:trPr>
        <w:tc>
          <w:tcPr>
            <w:tcW w:w="425" w:type="dxa"/>
            <w:vAlign w:val="center"/>
          </w:tcPr>
          <w:p w14:paraId="1FD5120A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F7550F7" wp14:editId="12AFDA9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0795" r="12065" b="5080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FC88B" w14:textId="77777777" w:rsidR="0054563C" w:rsidRDefault="0054563C" w:rsidP="0054563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55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left:0;text-align:left;margin-left:0;margin-top:.3pt;width:20.5pt;height:20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732FC88B" w14:textId="77777777" w:rsidR="0054563C" w:rsidRDefault="0054563C" w:rsidP="0054563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21BAB6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4504B0FB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6006775B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731DC6A8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585B0AC0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37B83AFF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31BC1AE9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1861210F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613DE9B4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1F3B9382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4B969208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6A6D1266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7567B68E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26D36E2F" w14:textId="77777777" w:rsidR="0054563C" w:rsidRDefault="0054563C" w:rsidP="005B6C9B">
            <w:pPr>
              <w:rPr>
                <w:sz w:val="22"/>
                <w:szCs w:val="22"/>
              </w:rPr>
            </w:pPr>
          </w:p>
          <w:p w14:paraId="1836B9A6" w14:textId="77777777" w:rsidR="0054563C" w:rsidRDefault="0054563C" w:rsidP="005B6C9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F628C6D" wp14:editId="02B2382C">
                  <wp:extent cx="221615" cy="295275"/>
                  <wp:effectExtent l="0" t="0" r="698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CCE1B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CFB8924" w14:textId="77777777" w:rsidR="0054563C" w:rsidRDefault="0054563C" w:rsidP="005B6C9B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>
              <w:rPr>
                <w:sz w:val="22"/>
                <w:szCs w:val="22"/>
              </w:rPr>
              <w:t>javnih izvora u</w:t>
            </w:r>
            <w:r w:rsidRPr="00A8131E">
              <w:rPr>
                <w:sz w:val="22"/>
                <w:szCs w:val="22"/>
              </w:rPr>
              <w:t xml:space="preserve"> </w:t>
            </w:r>
            <w:r w:rsidRPr="00CA265B">
              <w:rPr>
                <w:sz w:val="22"/>
                <w:szCs w:val="22"/>
              </w:rPr>
              <w:t xml:space="preserve">20_./20_. godini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>
              <w:rPr>
                <w:sz w:val="22"/>
                <w:szCs w:val="22"/>
              </w:rPr>
              <w:t xml:space="preserve">tijela državne uprave, </w:t>
            </w:r>
            <w:r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>
              <w:rPr>
                <w:sz w:val="22"/>
                <w:szCs w:val="22"/>
              </w:rPr>
              <w:t>-a</w:t>
            </w:r>
            <w:r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58C93824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A7BA5E7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54563C" w:rsidRPr="008702F3" w14:paraId="493D8EE4" w14:textId="77777777" w:rsidTr="005B6C9B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34986D2E" w14:textId="77777777" w:rsidR="0054563C" w:rsidRPr="00E30D24" w:rsidRDefault="0054563C" w:rsidP="005B6C9B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56A14484" w14:textId="77777777" w:rsidR="0054563C" w:rsidRPr="008702F3" w:rsidRDefault="0054563C" w:rsidP="005B6C9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03CE6EBF" w14:textId="77777777" w:rsidR="0054563C" w:rsidRPr="00A8131E" w:rsidRDefault="0054563C" w:rsidP="005B6C9B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217B535B" w14:textId="77777777" w:rsidR="0054563C" w:rsidRPr="00E30D24" w:rsidRDefault="0054563C" w:rsidP="005B6C9B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33985DB" w14:textId="77777777" w:rsidR="0054563C" w:rsidRPr="00A8131E" w:rsidRDefault="0054563C" w:rsidP="005B6C9B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20D0D417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06652C4F" w14:textId="77777777" w:rsidR="0054563C" w:rsidRPr="00E30D24" w:rsidRDefault="0054563C" w:rsidP="005B6C9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2617DC8" w14:textId="77777777" w:rsidR="0054563C" w:rsidRPr="00A8131E" w:rsidRDefault="0054563C" w:rsidP="005B6C9B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21234C82" w14:textId="77777777" w:rsidR="0054563C" w:rsidRPr="00A8131E" w:rsidRDefault="0054563C" w:rsidP="005B6C9B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623ACB9A" w14:textId="77777777" w:rsidR="0054563C" w:rsidRPr="00A8131E" w:rsidRDefault="0054563C" w:rsidP="005B6C9B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04A1AB84" w14:textId="77777777" w:rsidR="0054563C" w:rsidRPr="00CA265B" w:rsidRDefault="0054563C" w:rsidP="005B6C9B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54563C" w:rsidRPr="008702F3" w14:paraId="38FAE534" w14:textId="77777777" w:rsidTr="005B6C9B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99F938C" w14:textId="77777777" w:rsidR="0054563C" w:rsidRPr="008702F3" w:rsidRDefault="0054563C" w:rsidP="005B6C9B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9EC5014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9C8F085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CC015AE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00C7540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4563C" w:rsidRPr="008702F3" w14:paraId="090941EE" w14:textId="77777777" w:rsidTr="005B6C9B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C37C446" w14:textId="77777777" w:rsidR="0054563C" w:rsidRPr="008702F3" w:rsidRDefault="0054563C" w:rsidP="005B6C9B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27176BD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E50B2C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EEA8103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5640464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4563C" w:rsidRPr="008702F3" w14:paraId="036D8554" w14:textId="77777777" w:rsidTr="005B6C9B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4332F385" w14:textId="77777777" w:rsidR="0054563C" w:rsidRPr="008702F3" w:rsidRDefault="0054563C" w:rsidP="005B6C9B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4B507AA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FF3D022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7849E37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5B6732E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A0A449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CCB43E8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CF90EC0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9B78BC8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isti projekt za financiranje iz javnih izvora u </w:t>
            </w:r>
            <w:r w:rsidRPr="00545AE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</w:t>
            </w:r>
            <w:r w:rsidRPr="00545AEB">
              <w:rPr>
                <w:sz w:val="22"/>
                <w:szCs w:val="22"/>
              </w:rPr>
              <w:t>./20</w:t>
            </w:r>
            <w:r>
              <w:rPr>
                <w:sz w:val="22"/>
                <w:szCs w:val="22"/>
              </w:rPr>
              <w:t>__</w:t>
            </w:r>
            <w:r w:rsidRPr="00545AEB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kod </w:t>
            </w:r>
            <w:r>
              <w:rPr>
                <w:sz w:val="22"/>
                <w:szCs w:val="22"/>
                <w:highlight w:val="lightGray"/>
              </w:rPr>
              <w:t>naziv</w:t>
            </w:r>
            <w:r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>
              <w:rPr>
                <w:sz w:val="22"/>
                <w:szCs w:val="22"/>
              </w:rPr>
              <w:t xml:space="preserve"> za koji očekujemo rezultate procjene</w:t>
            </w:r>
          </w:p>
          <w:p w14:paraId="317A3BB1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4563C" w:rsidRPr="00A8131E" w14:paraId="73A72A97" w14:textId="77777777" w:rsidTr="00C1423B">
        <w:tc>
          <w:tcPr>
            <w:tcW w:w="425" w:type="dxa"/>
            <w:vAlign w:val="center"/>
          </w:tcPr>
          <w:p w14:paraId="6BBFEE67" w14:textId="77777777" w:rsidR="0054563C" w:rsidRPr="00A8131E" w:rsidRDefault="0054563C" w:rsidP="005B6C9B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0A21AC28" wp14:editId="48D62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2700" r="8255" b="12700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FE6B4" w14:textId="77777777" w:rsidR="0054563C" w:rsidRDefault="0054563C" w:rsidP="0054563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AC28" id="Tekstni okvir 2" o:spid="_x0000_s1027" type="#_x0000_t202" style="position:absolute;left:0;text-align:left;margin-left:.65pt;margin-top:-21.45pt;width:17.35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692FE6B4" w14:textId="77777777" w:rsidR="0054563C" w:rsidRDefault="0054563C" w:rsidP="0054563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D29E013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0A862015" w14:textId="77777777" w:rsidR="0054563C" w:rsidRPr="00A8131E" w:rsidRDefault="0054563C" w:rsidP="005B6C9B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56897DAD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4563C" w:rsidRPr="00A8131E" w14:paraId="1DA1D542" w14:textId="77777777" w:rsidTr="00C1423B">
        <w:tc>
          <w:tcPr>
            <w:tcW w:w="425" w:type="dxa"/>
            <w:vAlign w:val="center"/>
          </w:tcPr>
          <w:p w14:paraId="6F19CD67" w14:textId="77777777" w:rsidR="0054563C" w:rsidRPr="00A8131E" w:rsidRDefault="0054563C" w:rsidP="005B6C9B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ADE14D5" wp14:editId="14D210B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8890" r="5715" b="6985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649B" w14:textId="77777777" w:rsidR="0054563C" w:rsidRDefault="0054563C" w:rsidP="0054563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4D5" id="Tekstni okvir 1" o:spid="_x0000_s1028" type="#_x0000_t202" style="position:absolute;left:0;text-align:left;margin-left:.65pt;margin-top:-21.35pt;width:16.8pt;height:2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7231649B" w14:textId="77777777" w:rsidR="0054563C" w:rsidRDefault="0054563C" w:rsidP="0054563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4BE9CDA5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14:paraId="63831C10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7D88BF2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097D9F9B" w14:textId="77777777" w:rsidR="0054563C" w:rsidRPr="00A8131E" w:rsidRDefault="0054563C" w:rsidP="005B6C9B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3360A4DF" w14:textId="77777777" w:rsidR="0054563C" w:rsidRPr="00A8131E" w:rsidRDefault="0054563C" w:rsidP="005B6C9B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647EFB13" w14:textId="77777777" w:rsidR="0054563C" w:rsidRPr="00A8131E" w:rsidRDefault="0054563C" w:rsidP="0054563C">
      <w:pPr>
        <w:spacing w:before="113"/>
        <w:rPr>
          <w:sz w:val="22"/>
          <w:szCs w:val="22"/>
        </w:rPr>
      </w:pPr>
    </w:p>
    <w:p w14:paraId="7672E748" w14:textId="77777777" w:rsidR="0054563C" w:rsidRPr="00A8131E" w:rsidRDefault="0054563C" w:rsidP="0054563C">
      <w:pPr>
        <w:rPr>
          <w:sz w:val="22"/>
          <w:szCs w:val="22"/>
        </w:rPr>
      </w:pPr>
    </w:p>
    <w:p w14:paraId="311FBE20" w14:textId="77777777" w:rsidR="0054563C" w:rsidRPr="00A8131E" w:rsidRDefault="0054563C" w:rsidP="0054563C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284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4563C" w:rsidRPr="00A8131E" w14:paraId="582AFF3B" w14:textId="77777777" w:rsidTr="00E01B4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9CDACF7" w14:textId="77777777" w:rsidR="0054563C" w:rsidRPr="00A8131E" w:rsidRDefault="0054563C" w:rsidP="00E01B4B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2714351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E304E1F" w14:textId="77777777" w:rsidR="0054563C" w:rsidRPr="00A8131E" w:rsidRDefault="0054563C" w:rsidP="00E01B4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E31D0FA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563C" w:rsidRPr="00A8131E" w14:paraId="7F8386A8" w14:textId="77777777" w:rsidTr="00E01B4B">
        <w:trPr>
          <w:trHeight w:val="466"/>
        </w:trPr>
        <w:tc>
          <w:tcPr>
            <w:tcW w:w="1443" w:type="dxa"/>
          </w:tcPr>
          <w:p w14:paraId="048E5061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62AE59D3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B8E385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30FD466D" w14:textId="77777777" w:rsidR="0054563C" w:rsidRPr="00A8131E" w:rsidRDefault="0054563C" w:rsidP="00E01B4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73D1CAAC" w14:textId="77777777" w:rsidR="0054563C" w:rsidRPr="006B7EDC" w:rsidRDefault="0054563C" w:rsidP="0054563C">
      <w:pPr>
        <w:rPr>
          <w:sz w:val="22"/>
          <w:szCs w:val="22"/>
        </w:rPr>
      </w:pPr>
    </w:p>
    <w:p w14:paraId="52591B33" w14:textId="77777777" w:rsidR="0054563C" w:rsidRDefault="0054563C" w:rsidP="0054563C"/>
    <w:p w14:paraId="5F4CB5C7" w14:textId="77777777" w:rsidR="009617C1" w:rsidRDefault="009617C1"/>
    <w:sectPr w:rsidR="009617C1" w:rsidSect="00D70150">
      <w:headerReference w:type="default" r:id="rId8"/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5955D" w14:textId="77777777" w:rsidR="00F62669" w:rsidRDefault="00F62669" w:rsidP="005D4227">
      <w:r>
        <w:separator/>
      </w:r>
    </w:p>
  </w:endnote>
  <w:endnote w:type="continuationSeparator" w:id="0">
    <w:p w14:paraId="161D6F6D" w14:textId="77777777" w:rsidR="00F62669" w:rsidRDefault="00F62669" w:rsidP="005D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25425" w14:textId="77777777" w:rsidR="00F62669" w:rsidRDefault="00F62669" w:rsidP="005D4227">
      <w:r>
        <w:separator/>
      </w:r>
    </w:p>
  </w:footnote>
  <w:footnote w:type="continuationSeparator" w:id="0">
    <w:p w14:paraId="65CD3995" w14:textId="77777777" w:rsidR="00F62669" w:rsidRDefault="00F62669" w:rsidP="005D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7BEC6" w14:textId="77777777" w:rsidR="00E01B4B" w:rsidRPr="005D4227" w:rsidRDefault="00E01B4B" w:rsidP="00E01B4B">
    <w:pPr>
      <w:pStyle w:val="Zaglavlje"/>
      <w:shd w:val="clear" w:color="auto" w:fill="0066FF"/>
      <w:jc w:val="right"/>
      <w:rPr>
        <w:rFonts w:ascii="Cambria" w:hAnsi="Cambria"/>
        <w:b/>
        <w:i/>
        <w:color w:val="FFFF00"/>
      </w:rPr>
    </w:pPr>
    <w:r>
      <w:rPr>
        <w:rFonts w:ascii="Cambria" w:hAnsi="Cambria"/>
        <w:b/>
        <w:i/>
        <w:color w:val="FFFF00"/>
      </w:rPr>
      <w:t>Obrazac 4.</w:t>
    </w:r>
  </w:p>
  <w:p w14:paraId="61932949" w14:textId="77777777" w:rsidR="00E01B4B" w:rsidRDefault="00E01B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2A3F" w14:textId="0111AD1E" w:rsidR="009B4212" w:rsidRDefault="00E01B4B" w:rsidP="00E01B4B">
    <w:pPr>
      <w:pStyle w:val="Zaglavlje"/>
      <w:shd w:val="clear" w:color="auto" w:fill="0066FF"/>
      <w:jc w:val="right"/>
      <w:rPr>
        <w:rFonts w:ascii="Cambria" w:hAnsi="Cambria"/>
        <w:b/>
        <w:i/>
        <w:color w:val="FFFF00"/>
      </w:rPr>
    </w:pPr>
    <w:r>
      <w:rPr>
        <w:rFonts w:ascii="Cambria" w:hAnsi="Cambria"/>
        <w:b/>
        <w:i/>
        <w:color w:val="FFFF00"/>
      </w:rPr>
      <w:t xml:space="preserve">Obrazac </w:t>
    </w:r>
    <w:r w:rsidR="0016691C">
      <w:rPr>
        <w:rFonts w:ascii="Cambria" w:hAnsi="Cambria"/>
        <w:b/>
        <w:i/>
        <w:color w:val="FFFF00"/>
      </w:rPr>
      <w:t>4</w:t>
    </w:r>
  </w:p>
  <w:p w14:paraId="57792648" w14:textId="7F8D6D1A" w:rsidR="00E01B4B" w:rsidRPr="005D4227" w:rsidRDefault="00E01B4B" w:rsidP="00E01B4B">
    <w:pPr>
      <w:pStyle w:val="Zaglavlje"/>
      <w:shd w:val="clear" w:color="auto" w:fill="0066FF"/>
      <w:jc w:val="right"/>
      <w:rPr>
        <w:rFonts w:ascii="Cambria" w:hAnsi="Cambria"/>
        <w:b/>
        <w:i/>
        <w:color w:val="FFFF00"/>
      </w:rPr>
    </w:pPr>
  </w:p>
  <w:p w14:paraId="3B577E51" w14:textId="77777777" w:rsidR="00EF4F5B" w:rsidRDefault="00EF4F5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3C"/>
    <w:rsid w:val="00041BE9"/>
    <w:rsid w:val="0016691C"/>
    <w:rsid w:val="00170834"/>
    <w:rsid w:val="00337F45"/>
    <w:rsid w:val="003C0D17"/>
    <w:rsid w:val="003E484A"/>
    <w:rsid w:val="0054563C"/>
    <w:rsid w:val="005D4227"/>
    <w:rsid w:val="009617C1"/>
    <w:rsid w:val="009B4212"/>
    <w:rsid w:val="00A64BA1"/>
    <w:rsid w:val="00C1423B"/>
    <w:rsid w:val="00C326BA"/>
    <w:rsid w:val="00C933FA"/>
    <w:rsid w:val="00D70150"/>
    <w:rsid w:val="00DD7110"/>
    <w:rsid w:val="00E01B4B"/>
    <w:rsid w:val="00EF4F5B"/>
    <w:rsid w:val="00F6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308D3"/>
  <w15:chartTrackingRefBased/>
  <w15:docId w15:val="{442ACC17-2287-499A-BCEB-246784ED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3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456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563C"/>
    <w:rPr>
      <w:rFonts w:ascii="Times New Roman" w:eastAsia="Arial Unicode MS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rsid w:val="005456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63C"/>
    <w:rPr>
      <w:rFonts w:ascii="Times New Roman" w:eastAsia="Arial Unicode MS" w:hAnsi="Times New Roman" w:cs="Times New Roman"/>
      <w:sz w:val="24"/>
      <w:szCs w:val="20"/>
    </w:rPr>
  </w:style>
  <w:style w:type="paragraph" w:customStyle="1" w:styleId="Sadrajitablice">
    <w:name w:val="Sadržaji tablice"/>
    <w:basedOn w:val="Tijeloteksta"/>
    <w:rsid w:val="0054563C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54563C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54563C"/>
    <w:rPr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D42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227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03B-6E5E-442B-A29A-EE6B591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2 - Općina Pisarovina</dc:creator>
  <cp:keywords/>
  <dc:description/>
  <cp:lastModifiedBy>Općina Ražanac</cp:lastModifiedBy>
  <cp:revision>3</cp:revision>
  <cp:lastPrinted>2024-06-11T10:37:00Z</cp:lastPrinted>
  <dcterms:created xsi:type="dcterms:W3CDTF">2024-06-11T10:37:00Z</dcterms:created>
  <dcterms:modified xsi:type="dcterms:W3CDTF">2024-06-12T07:15:00Z</dcterms:modified>
</cp:coreProperties>
</file>